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FBA95" w14:textId="77777777" w:rsidR="00504889" w:rsidRPr="00F9592A" w:rsidRDefault="00496FEA" w:rsidP="00504889">
      <w:pPr>
        <w:pStyle w:val="Ajnlatszm"/>
        <w:rPr>
          <w:rFonts w:cs="Arial"/>
          <w:b w:val="0"/>
          <w:i/>
          <w:sz w:val="20"/>
          <w:szCs w:val="20"/>
        </w:rPr>
      </w:pPr>
      <w:r>
        <w:rPr>
          <w:rFonts w:cs="Arial"/>
          <w:b w:val="0"/>
          <w:i/>
          <w:sz w:val="20"/>
          <w:szCs w:val="20"/>
        </w:rPr>
        <w:t>…………………………………</w:t>
      </w:r>
    </w:p>
    <w:p w14:paraId="36E5DBD8" w14:textId="77777777" w:rsidR="00504889" w:rsidRDefault="00504889" w:rsidP="00B27F5D">
      <w:pPr>
        <w:pStyle w:val="Cm"/>
      </w:pPr>
    </w:p>
    <w:p w14:paraId="2B2FAEA8" w14:textId="77777777" w:rsidR="00B27F5D" w:rsidRPr="007A745F" w:rsidRDefault="00496FEA" w:rsidP="007A745F">
      <w:pPr>
        <w:pStyle w:val="Cm"/>
      </w:pPr>
      <w:r>
        <w:t>NYILATKOZAT</w:t>
      </w:r>
      <w:r w:rsidR="007A745F">
        <w:t xml:space="preserve"> </w:t>
      </w:r>
      <w:r w:rsidR="007A745F" w:rsidRPr="007A745F">
        <w:t>személyes adatok közzétehetőségéről</w:t>
      </w:r>
    </w:p>
    <w:p w14:paraId="5F4C3DEB" w14:textId="77777777" w:rsidR="00D17E1C" w:rsidRDefault="00D17E1C" w:rsidP="00F92C7C"/>
    <w:p w14:paraId="0AF046E0" w14:textId="77777777" w:rsidR="00496FEA" w:rsidRPr="005C5048" w:rsidRDefault="00496FEA" w:rsidP="00F92C7C"/>
    <w:p w14:paraId="3EDBC56F" w14:textId="77777777" w:rsidR="00496FEA" w:rsidRDefault="00496FEA" w:rsidP="00496FEA">
      <w:r>
        <w:t>Alulírott, ………………………………………………………………………………</w:t>
      </w:r>
      <w:proofErr w:type="gramStart"/>
      <w:r>
        <w:t>…….</w:t>
      </w:r>
      <w:proofErr w:type="gramEnd"/>
      <w:r>
        <w:t>. beleeg</w:t>
      </w:r>
      <w:r w:rsidR="00CE377C">
        <w:t>yezem, hogy a Danubius Dog Klub</w:t>
      </w:r>
      <w:r>
        <w:t xml:space="preserve"> honlapján és kiadványaiban az alábbi személyes adataim megjelenjenek: </w:t>
      </w:r>
    </w:p>
    <w:p w14:paraId="103206CC" w14:textId="77777777" w:rsidR="00496FEA" w:rsidRDefault="00496FEA" w:rsidP="00496FEA">
      <w:r>
        <w:t xml:space="preserve">A </w:t>
      </w:r>
      <w:r w:rsidRPr="00C567B4">
        <w:rPr>
          <w:b/>
        </w:rPr>
        <w:t>megjelentetni kívánt adatot kérjük bejelölni</w:t>
      </w:r>
      <w:r>
        <w:t xml:space="preserve"> és olvashatóan kitölteni. </w:t>
      </w:r>
    </w:p>
    <w:p w14:paraId="6A3B80EC" w14:textId="77777777" w:rsidR="00496FEA" w:rsidRDefault="00496FEA" w:rsidP="00496FEA"/>
    <w:p w14:paraId="07CDBC26" w14:textId="77777777" w:rsidR="00496FEA" w:rsidRDefault="00496FEA" w:rsidP="00496FEA">
      <w:r>
        <w:t xml:space="preserve">o Kennel név: </w:t>
      </w:r>
      <w:r>
        <w:tab/>
        <w:t>……………………………</w:t>
      </w:r>
      <w:proofErr w:type="gramStart"/>
      <w:r>
        <w:t>…….</w:t>
      </w:r>
      <w:proofErr w:type="gramEnd"/>
      <w:r>
        <w:t>.…………………………………………………..</w:t>
      </w:r>
    </w:p>
    <w:p w14:paraId="7AB7AC2F" w14:textId="77777777" w:rsidR="009F3F14" w:rsidRDefault="009F3F14" w:rsidP="009F3F14">
      <w:r>
        <w:t xml:space="preserve">o Mestertenyésztői cím (adott esetben): </w:t>
      </w:r>
      <w:r>
        <w:tab/>
        <w:t>…</w:t>
      </w:r>
      <w:proofErr w:type="gramStart"/>
      <w:r>
        <w:t>…….</w:t>
      </w:r>
      <w:proofErr w:type="gramEnd"/>
      <w:r>
        <w:t>.…………………………………………………..</w:t>
      </w:r>
    </w:p>
    <w:p w14:paraId="7355719F" w14:textId="77777777" w:rsidR="00182D0A" w:rsidRDefault="00182D0A" w:rsidP="00496FEA">
      <w:r>
        <w:t xml:space="preserve">o Tenyésztett vagy tartott színváltozat: </w:t>
      </w:r>
      <w:r>
        <w:tab/>
        <w:t>………</w:t>
      </w:r>
      <w:proofErr w:type="gramStart"/>
      <w:r>
        <w:t>…….</w:t>
      </w:r>
      <w:proofErr w:type="gramEnd"/>
      <w:r>
        <w:t>.…………………………………………………..</w:t>
      </w:r>
    </w:p>
    <w:p w14:paraId="2FF4C5FE" w14:textId="77777777" w:rsidR="00496FEA" w:rsidRDefault="00496FEA" w:rsidP="00496FEA">
      <w:r>
        <w:t xml:space="preserve">o Név: </w:t>
      </w:r>
      <w:r>
        <w:tab/>
      </w:r>
      <w:r>
        <w:tab/>
        <w:t>……………………………</w:t>
      </w:r>
      <w:proofErr w:type="gramStart"/>
      <w:r>
        <w:t>…….</w:t>
      </w:r>
      <w:proofErr w:type="gramEnd"/>
      <w:r>
        <w:t xml:space="preserve">.………………………………………………….. </w:t>
      </w:r>
    </w:p>
    <w:p w14:paraId="5C5C6408" w14:textId="77777777" w:rsidR="00496FEA" w:rsidRDefault="00496FEA" w:rsidP="00496FEA">
      <w:r>
        <w:t>o Telefonszám:</w:t>
      </w:r>
      <w:r>
        <w:tab/>
        <w:t>……………………………</w:t>
      </w:r>
      <w:proofErr w:type="gramStart"/>
      <w:r>
        <w:t>…….</w:t>
      </w:r>
      <w:proofErr w:type="gramEnd"/>
      <w:r>
        <w:t>.…………………………………………………..</w:t>
      </w:r>
    </w:p>
    <w:p w14:paraId="5F76810A" w14:textId="77777777" w:rsidR="00496FEA" w:rsidRDefault="00496FEA" w:rsidP="00496FEA">
      <w:r>
        <w:t>o E-mail cím:</w:t>
      </w:r>
      <w:r>
        <w:tab/>
        <w:t>……………………………</w:t>
      </w:r>
      <w:proofErr w:type="gramStart"/>
      <w:r>
        <w:t>…….</w:t>
      </w:r>
      <w:proofErr w:type="gramEnd"/>
      <w:r>
        <w:t>.…………………………………………………..</w:t>
      </w:r>
    </w:p>
    <w:p w14:paraId="60413951" w14:textId="77777777" w:rsidR="00496FEA" w:rsidRDefault="00496FEA" w:rsidP="00496FEA">
      <w:r>
        <w:t>o Web:</w:t>
      </w:r>
      <w:r>
        <w:tab/>
      </w:r>
      <w:r>
        <w:tab/>
        <w:t>……………………………</w:t>
      </w:r>
      <w:proofErr w:type="gramStart"/>
      <w:r>
        <w:t>…….</w:t>
      </w:r>
      <w:proofErr w:type="gramEnd"/>
      <w:r>
        <w:t>.…………………………………………………..</w:t>
      </w:r>
    </w:p>
    <w:p w14:paraId="4140CCB7" w14:textId="77777777" w:rsidR="00496FEA" w:rsidRDefault="00496FEA" w:rsidP="00496FEA">
      <w:r>
        <w:t>o Lakcím:</w:t>
      </w:r>
      <w:r>
        <w:tab/>
      </w:r>
      <w:r>
        <w:tab/>
        <w:t>……………………………</w:t>
      </w:r>
      <w:proofErr w:type="gramStart"/>
      <w:r>
        <w:t>…….</w:t>
      </w:r>
      <w:proofErr w:type="gramEnd"/>
      <w:r>
        <w:t>.…………………………………………………..</w:t>
      </w:r>
    </w:p>
    <w:p w14:paraId="6DFA5EB8" w14:textId="77777777" w:rsidR="00496FEA" w:rsidRDefault="00496FEA" w:rsidP="00496FEA">
      <w:r>
        <w:t>o Egyéb:</w:t>
      </w:r>
      <w:r>
        <w:tab/>
      </w:r>
      <w:r>
        <w:tab/>
        <w:t>……………………………</w:t>
      </w:r>
      <w:proofErr w:type="gramStart"/>
      <w:r>
        <w:t>…….</w:t>
      </w:r>
      <w:proofErr w:type="gramEnd"/>
      <w:r>
        <w:t>.…………………………………………………..</w:t>
      </w:r>
    </w:p>
    <w:p w14:paraId="3910BBAB" w14:textId="77777777" w:rsidR="00F07C7B" w:rsidRPr="005C5048" w:rsidRDefault="00F07C7B" w:rsidP="00DB7CC4"/>
    <w:p w14:paraId="51FC6EA7" w14:textId="77777777" w:rsidR="007D6F0A" w:rsidRPr="005C5048" w:rsidRDefault="00496FEA" w:rsidP="00DB7CC4">
      <w:r>
        <w:t>……………………………</w:t>
      </w:r>
      <w:proofErr w:type="gramStart"/>
      <w:r>
        <w:t>…….</w:t>
      </w:r>
      <w:proofErr w:type="gramEnd"/>
      <w:r>
        <w:t>.</w:t>
      </w:r>
      <w:r w:rsidR="007D6F0A" w:rsidRPr="005C5048">
        <w:t xml:space="preserve">, </w:t>
      </w:r>
      <w:r>
        <w:t>2021</w:t>
      </w:r>
      <w:r w:rsidR="00F07C7B" w:rsidRPr="005C5048">
        <w:t>.</w:t>
      </w:r>
      <w:r>
        <w:t xml:space="preserve"> ……………………………………..</w:t>
      </w:r>
    </w:p>
    <w:p w14:paraId="5C2DED35" w14:textId="77777777" w:rsidR="00496FEA" w:rsidRDefault="00496FEA" w:rsidP="005C5048">
      <w:pPr>
        <w:ind w:left="5664"/>
        <w:jc w:val="center"/>
      </w:pPr>
    </w:p>
    <w:p w14:paraId="68F203B6" w14:textId="77777777" w:rsidR="005C5048" w:rsidRPr="005C5048" w:rsidRDefault="005C5048" w:rsidP="005C5048">
      <w:pPr>
        <w:ind w:left="5664"/>
        <w:jc w:val="center"/>
      </w:pPr>
      <w:r w:rsidRPr="005C5048">
        <w:t>………………………………………………</w:t>
      </w:r>
      <w:r w:rsidRPr="005C5048">
        <w:br/>
      </w:r>
      <w:r w:rsidR="00496FEA">
        <w:t>aláírás</w:t>
      </w:r>
    </w:p>
    <w:p w14:paraId="278547D1" w14:textId="77777777" w:rsidR="005C5048" w:rsidRPr="005C5048" w:rsidRDefault="005C5048" w:rsidP="00DB7CC4"/>
    <w:sectPr w:rsidR="005C5048" w:rsidRPr="005C5048" w:rsidSect="00180256">
      <w:headerReference w:type="default" r:id="rId8"/>
      <w:footerReference w:type="default" r:id="rId9"/>
      <w:pgSz w:w="11906" w:h="16838"/>
      <w:pgMar w:top="2127" w:right="1191" w:bottom="1418" w:left="119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C600" w14:textId="77777777" w:rsidR="00B22331" w:rsidRDefault="00B22331" w:rsidP="00A942F6">
      <w:pPr>
        <w:spacing w:after="0" w:line="240" w:lineRule="auto"/>
      </w:pPr>
      <w:r>
        <w:separator/>
      </w:r>
    </w:p>
  </w:endnote>
  <w:endnote w:type="continuationSeparator" w:id="0">
    <w:p w14:paraId="29A68EE3" w14:textId="77777777" w:rsidR="00B22331" w:rsidRDefault="00B22331" w:rsidP="00A9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358E0" w14:textId="77777777" w:rsidR="00496FEA" w:rsidRPr="00496FEA" w:rsidRDefault="00496FEA" w:rsidP="00496FEA">
    <w:pPr>
      <w:pStyle w:val="llb"/>
      <w:tabs>
        <w:tab w:val="left" w:pos="2835"/>
        <w:tab w:val="left" w:pos="5529"/>
        <w:tab w:val="left" w:pos="5812"/>
      </w:tabs>
      <w:spacing w:before="120"/>
      <w:ind w:left="720"/>
      <w:jc w:val="center"/>
      <w:rPr>
        <w:rFonts w:cs="Arial"/>
        <w:color w:val="3C3C3C"/>
        <w:sz w:val="18"/>
        <w:szCs w:val="20"/>
      </w:rPr>
    </w:pPr>
    <w:r w:rsidRPr="00496FEA">
      <w:rPr>
        <w:rFonts w:cs="Arial"/>
        <w:color w:val="3C3C3C"/>
        <w:sz w:val="18"/>
        <w:szCs w:val="20"/>
      </w:rPr>
      <w:t xml:space="preserve">FIGYELEM! </w:t>
    </w:r>
  </w:p>
  <w:p w14:paraId="7805762B" w14:textId="77777777" w:rsidR="00496FEA" w:rsidRPr="00496FEA" w:rsidRDefault="00496FEA" w:rsidP="00496FEA">
    <w:pPr>
      <w:pStyle w:val="llb"/>
      <w:tabs>
        <w:tab w:val="left" w:pos="2835"/>
        <w:tab w:val="left" w:pos="5529"/>
        <w:tab w:val="left" w:pos="5812"/>
      </w:tabs>
      <w:spacing w:before="120"/>
      <w:ind w:left="720"/>
      <w:jc w:val="center"/>
      <w:rPr>
        <w:rFonts w:cs="Arial"/>
        <w:color w:val="3C3C3C"/>
        <w:sz w:val="18"/>
        <w:szCs w:val="20"/>
      </w:rPr>
    </w:pPr>
    <w:r w:rsidRPr="00496FEA">
      <w:rPr>
        <w:rFonts w:cs="Arial"/>
        <w:color w:val="3C3C3C"/>
        <w:sz w:val="18"/>
        <w:szCs w:val="20"/>
      </w:rPr>
      <w:t>A kitöltött, saját kezűleg aláírt, eredeti beleegyező nyilatkozatot SZKENNELVE kérjük visszaküldeni e-mailen.</w:t>
    </w:r>
  </w:p>
  <w:p w14:paraId="049345F0" w14:textId="77777777" w:rsidR="007D6F0A" w:rsidRPr="00496FEA" w:rsidRDefault="00496FEA" w:rsidP="00496FEA">
    <w:pPr>
      <w:pStyle w:val="llb"/>
      <w:tabs>
        <w:tab w:val="left" w:pos="2835"/>
        <w:tab w:val="left" w:pos="5529"/>
        <w:tab w:val="left" w:pos="5812"/>
      </w:tabs>
      <w:spacing w:before="120"/>
      <w:ind w:left="720"/>
      <w:jc w:val="center"/>
      <w:rPr>
        <w:rFonts w:cs="Arial"/>
        <w:color w:val="3C3C3C"/>
        <w:sz w:val="18"/>
        <w:szCs w:val="20"/>
      </w:rPr>
    </w:pPr>
    <w:r w:rsidRPr="00496FEA">
      <w:rPr>
        <w:rFonts w:cs="Arial"/>
        <w:color w:val="3C3C3C"/>
        <w:sz w:val="18"/>
        <w:szCs w:val="20"/>
      </w:rPr>
      <w:t>Az adatvédelmi törvény értelmében csak azokat a személyes adatokat jelentethetjük meg, amely adatok megjelenéséhez a tulajdonos hozzájáru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84B89" w14:textId="77777777" w:rsidR="00B22331" w:rsidRDefault="00B22331" w:rsidP="00A942F6">
      <w:pPr>
        <w:spacing w:after="0" w:line="240" w:lineRule="auto"/>
      </w:pPr>
      <w:r>
        <w:separator/>
      </w:r>
    </w:p>
  </w:footnote>
  <w:footnote w:type="continuationSeparator" w:id="0">
    <w:p w14:paraId="1F7D0F0A" w14:textId="77777777" w:rsidR="00B22331" w:rsidRDefault="00B22331" w:rsidP="00A9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0611" w14:textId="77777777" w:rsidR="00504889" w:rsidRPr="00504889" w:rsidRDefault="00504889" w:rsidP="00504889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cs="Arial"/>
        <w:i/>
        <w:noProof/>
        <w:color w:val="3C3C3C"/>
        <w:sz w:val="16"/>
        <w:szCs w:val="16"/>
        <w:lang w:eastAsia="hu-HU"/>
      </w:rPr>
    </w:pPr>
    <w:r w:rsidRPr="00504889">
      <w:rPr>
        <w:rFonts w:cs="Arial"/>
        <w:i/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 wp14:anchorId="6D40B1D8" wp14:editId="65F3A274">
          <wp:simplePos x="0" y="0"/>
          <wp:positionH relativeFrom="column">
            <wp:posOffset>-17145</wp:posOffset>
          </wp:positionH>
          <wp:positionV relativeFrom="paragraph">
            <wp:posOffset>-238125</wp:posOffset>
          </wp:positionV>
          <wp:extent cx="1623060" cy="1465990"/>
          <wp:effectExtent l="0" t="0" r="0" b="6985"/>
          <wp:wrapNone/>
          <wp:docPr id="9" name="Kép 9" descr="C:\_Privát\Danubius Dog Klub\ÚJ stratégia\Design\DDK_calligraphic_big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_Privát\Danubius Dog Klub\ÚJ stratégia\Design\DDK_calligraphic_big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46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889">
      <w:rPr>
        <w:rFonts w:cs="Arial"/>
        <w:i/>
        <w:noProof/>
        <w:color w:val="3C3C3C"/>
        <w:sz w:val="16"/>
        <w:szCs w:val="16"/>
        <w:lang w:eastAsia="hu-HU"/>
      </w:rPr>
      <w:t>1223 Budapest, Nagytétényi út 180-196.</w:t>
    </w:r>
  </w:p>
  <w:p w14:paraId="3C6BAF11" w14:textId="77777777" w:rsidR="00504889" w:rsidRPr="00504889" w:rsidRDefault="00504889" w:rsidP="00504889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cs="Arial"/>
        <w:i/>
        <w:color w:val="3C3C3C"/>
        <w:sz w:val="16"/>
        <w:szCs w:val="16"/>
      </w:rPr>
    </w:pPr>
    <w:r w:rsidRPr="00504889">
      <w:rPr>
        <w:rFonts w:cs="Arial"/>
        <w:i/>
        <w:color w:val="3C3C3C"/>
        <w:sz w:val="16"/>
        <w:szCs w:val="16"/>
      </w:rPr>
      <w:t>www.danubiusdogclub.hu</w:t>
    </w:r>
  </w:p>
  <w:p w14:paraId="0A27E071" w14:textId="77777777" w:rsidR="00504889" w:rsidRPr="00504889" w:rsidRDefault="0028618A" w:rsidP="00504889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cs="Arial"/>
        <w:i/>
        <w:color w:val="3C3C3C"/>
        <w:sz w:val="16"/>
        <w:szCs w:val="16"/>
      </w:rPr>
    </w:pPr>
    <w:r w:rsidRPr="00504889">
      <w:rPr>
        <w:rFonts w:cs="Arial"/>
        <w:i/>
        <w:noProof/>
        <w:color w:val="3C3C3C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AC329A" wp14:editId="3F1E1E74">
              <wp:simplePos x="0" y="0"/>
              <wp:positionH relativeFrom="column">
                <wp:posOffset>3987165</wp:posOffset>
              </wp:positionH>
              <wp:positionV relativeFrom="bottomMargin">
                <wp:posOffset>-8595360</wp:posOffset>
              </wp:positionV>
              <wp:extent cx="2051050" cy="0"/>
              <wp:effectExtent l="0" t="0" r="25400" b="1905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510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13050" id="Egyenes összekötő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13.95pt,-676.8pt" to="475.45pt,-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" strokecolor="#538135 [2409]" strokeweight=".5pt">
              <v:stroke joinstyle="miter"/>
              <w10:wrap anchory="margin"/>
            </v:line>
          </w:pict>
        </mc:Fallback>
      </mc:AlternateContent>
    </w:r>
    <w:r w:rsidRPr="00504889">
      <w:rPr>
        <w:rFonts w:cs="Arial"/>
        <w:i/>
        <w:noProof/>
        <w:color w:val="3C3C3C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83202F" wp14:editId="1E766EF6">
              <wp:simplePos x="0" y="0"/>
              <wp:positionH relativeFrom="column">
                <wp:posOffset>3015615</wp:posOffset>
              </wp:positionH>
              <wp:positionV relativeFrom="bottomMargin">
                <wp:posOffset>-8656320</wp:posOffset>
              </wp:positionV>
              <wp:extent cx="3022600" cy="0"/>
              <wp:effectExtent l="0" t="0" r="2540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22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E5F9B" id="Egyenes összekötő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7.45pt,-681.6pt" to="475.45pt,-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" strokecolor="#aeaaaa [2414]" strokeweight=".5pt">
              <v:stroke joinstyle="miter"/>
              <w10:wrap anchory="margin"/>
            </v:line>
          </w:pict>
        </mc:Fallback>
      </mc:AlternateContent>
    </w:r>
    <w:r w:rsidR="004838C8" w:rsidRPr="00504889">
      <w:rPr>
        <w:rFonts w:cs="Arial"/>
        <w:i/>
        <w:noProof/>
        <w:color w:val="3C3C3C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8B9C93" wp14:editId="47028423">
              <wp:simplePos x="0" y="0"/>
              <wp:positionH relativeFrom="column">
                <wp:posOffset>2148530</wp:posOffset>
              </wp:positionH>
              <wp:positionV relativeFrom="bottomMargin">
                <wp:posOffset>-8715685</wp:posOffset>
              </wp:positionV>
              <wp:extent cx="3891516" cy="0"/>
              <wp:effectExtent l="0" t="0" r="33020" b="19050"/>
              <wp:wrapNone/>
              <wp:docPr id="13" name="Egyenes összekötő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151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630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88A6B" id="Egyenes összekötő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169.2pt,-686.25pt" to="475.6pt,-6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" strokecolor="#e63020" strokeweight=".5pt">
              <v:stroke joinstyle="miter"/>
              <w10:wrap anchory="margin"/>
            </v:line>
          </w:pict>
        </mc:Fallback>
      </mc:AlternateContent>
    </w:r>
    <w:proofErr w:type="spellStart"/>
    <w:r w:rsidR="00504889" w:rsidRPr="00504889">
      <w:rPr>
        <w:rFonts w:cs="Arial"/>
        <w:i/>
        <w:color w:val="3C3C3C"/>
        <w:sz w:val="16"/>
        <w:szCs w:val="16"/>
      </w:rPr>
      <w:t>info@danubiusdogclub</w:t>
    </w:r>
    <w:proofErr w:type="spellEnd"/>
    <w:r w:rsidR="004838C8" w:rsidRPr="004838C8">
      <w:rPr>
        <w:rFonts w:cs="Arial"/>
        <w:i/>
        <w:noProof/>
        <w:color w:val="3C3C3C"/>
        <w:sz w:val="16"/>
        <w:szCs w:val="16"/>
        <w:lang w:eastAsia="hu-HU"/>
      </w:rPr>
      <w:t xml:space="preserve"> </w:t>
    </w:r>
    <w:r w:rsidR="00504889" w:rsidRPr="00504889">
      <w:rPr>
        <w:rFonts w:cs="Arial"/>
        <w:i/>
        <w:color w:val="3C3C3C"/>
        <w:sz w:val="16"/>
        <w:szCs w:val="16"/>
      </w:rPr>
      <w:t>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768"/>
    <w:multiLevelType w:val="hybridMultilevel"/>
    <w:tmpl w:val="FAB6B642"/>
    <w:lvl w:ilvl="0" w:tplc="4ABEEE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C5E"/>
    <w:multiLevelType w:val="hybridMultilevel"/>
    <w:tmpl w:val="AA2A97C0"/>
    <w:lvl w:ilvl="0" w:tplc="2DFA1562">
      <w:start w:val="1"/>
      <w:numFmt w:val="decimal"/>
      <w:pStyle w:val="Cmsor1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74EFB"/>
    <w:multiLevelType w:val="hybridMultilevel"/>
    <w:tmpl w:val="734E0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133FD"/>
    <w:multiLevelType w:val="hybridMultilevel"/>
    <w:tmpl w:val="7244FF06"/>
    <w:lvl w:ilvl="0" w:tplc="2E249576">
      <w:start w:val="67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31658"/>
    <w:multiLevelType w:val="hybridMultilevel"/>
    <w:tmpl w:val="23FE3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B2E"/>
    <w:multiLevelType w:val="multilevel"/>
    <w:tmpl w:val="2AAC6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282665"/>
    <w:multiLevelType w:val="hybridMultilevel"/>
    <w:tmpl w:val="DED8B304"/>
    <w:lvl w:ilvl="0" w:tplc="10B2D054">
      <w:start w:val="1"/>
      <w:numFmt w:val="bullet"/>
      <w:pStyle w:val="Listaszerbekezds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735312EB"/>
    <w:multiLevelType w:val="hybridMultilevel"/>
    <w:tmpl w:val="CF14F256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F6"/>
    <w:rsid w:val="00004B55"/>
    <w:rsid w:val="00085551"/>
    <w:rsid w:val="000B6DF3"/>
    <w:rsid w:val="00104305"/>
    <w:rsid w:val="00141DE8"/>
    <w:rsid w:val="00180256"/>
    <w:rsid w:val="00182D0A"/>
    <w:rsid w:val="001A5BA0"/>
    <w:rsid w:val="002319BB"/>
    <w:rsid w:val="0028618A"/>
    <w:rsid w:val="002F06ED"/>
    <w:rsid w:val="002F65BF"/>
    <w:rsid w:val="003038B9"/>
    <w:rsid w:val="003535D9"/>
    <w:rsid w:val="003B3CE3"/>
    <w:rsid w:val="003F6442"/>
    <w:rsid w:val="004838C8"/>
    <w:rsid w:val="00496FEA"/>
    <w:rsid w:val="00504889"/>
    <w:rsid w:val="005461EA"/>
    <w:rsid w:val="005C5048"/>
    <w:rsid w:val="005D2899"/>
    <w:rsid w:val="0060195B"/>
    <w:rsid w:val="00606BBC"/>
    <w:rsid w:val="00635CB3"/>
    <w:rsid w:val="00641B4E"/>
    <w:rsid w:val="00656FE9"/>
    <w:rsid w:val="00677462"/>
    <w:rsid w:val="00694F5A"/>
    <w:rsid w:val="00695420"/>
    <w:rsid w:val="00756BF0"/>
    <w:rsid w:val="00764A72"/>
    <w:rsid w:val="00777CA8"/>
    <w:rsid w:val="00780225"/>
    <w:rsid w:val="007A5B53"/>
    <w:rsid w:val="007A745F"/>
    <w:rsid w:val="007B37A7"/>
    <w:rsid w:val="007D6F0A"/>
    <w:rsid w:val="00831119"/>
    <w:rsid w:val="008874C0"/>
    <w:rsid w:val="008D0442"/>
    <w:rsid w:val="008D6DD9"/>
    <w:rsid w:val="008F3B66"/>
    <w:rsid w:val="009B49E7"/>
    <w:rsid w:val="009C3E37"/>
    <w:rsid w:val="009E30D1"/>
    <w:rsid w:val="009F3F14"/>
    <w:rsid w:val="00A438B1"/>
    <w:rsid w:val="00A71FA3"/>
    <w:rsid w:val="00A942F6"/>
    <w:rsid w:val="00B22331"/>
    <w:rsid w:val="00B26770"/>
    <w:rsid w:val="00B27F5D"/>
    <w:rsid w:val="00B55593"/>
    <w:rsid w:val="00B67F61"/>
    <w:rsid w:val="00BC766B"/>
    <w:rsid w:val="00BD2250"/>
    <w:rsid w:val="00C216B0"/>
    <w:rsid w:val="00C46D0A"/>
    <w:rsid w:val="00C567B4"/>
    <w:rsid w:val="00CA348A"/>
    <w:rsid w:val="00CA38D2"/>
    <w:rsid w:val="00CD6769"/>
    <w:rsid w:val="00CE377C"/>
    <w:rsid w:val="00CE386F"/>
    <w:rsid w:val="00D17E1C"/>
    <w:rsid w:val="00D36D5F"/>
    <w:rsid w:val="00D7622F"/>
    <w:rsid w:val="00DB7CC4"/>
    <w:rsid w:val="00DF5E2E"/>
    <w:rsid w:val="00E03E74"/>
    <w:rsid w:val="00EC4D14"/>
    <w:rsid w:val="00ED367D"/>
    <w:rsid w:val="00EE3A09"/>
    <w:rsid w:val="00EF2891"/>
    <w:rsid w:val="00F07C7B"/>
    <w:rsid w:val="00F8441B"/>
    <w:rsid w:val="00F92C7C"/>
    <w:rsid w:val="00F9592A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186E7"/>
  <w15:chartTrackingRefBased/>
  <w15:docId w15:val="{5BF11E52-FB63-4BAB-B612-AFABC734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6D0A"/>
    <w:pPr>
      <w:spacing w:line="360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27F5D"/>
    <w:pPr>
      <w:keepNext/>
      <w:keepLines/>
      <w:numPr>
        <w:numId w:val="3"/>
      </w:numPr>
      <w:spacing w:after="240"/>
      <w:outlineLvl w:val="0"/>
    </w:pPr>
    <w:rPr>
      <w:rFonts w:eastAsiaTheme="majorEastAsia"/>
      <w:b/>
      <w:bCs/>
      <w:color w:val="000000" w:themeColor="text1"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E7"/>
    <w:pPr>
      <w:numPr>
        <w:ilvl w:val="1"/>
        <w:numId w:val="4"/>
      </w:numPr>
      <w:ind w:left="432"/>
      <w:outlineLvl w:val="1"/>
    </w:pPr>
    <w:rPr>
      <w:b w:val="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9B49E7"/>
    <w:pPr>
      <w:numPr>
        <w:ilvl w:val="2"/>
        <w:numId w:val="4"/>
      </w:numPr>
      <w:ind w:left="504"/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semiHidden/>
    <w:unhideWhenUsed/>
    <w:qFormat/>
    <w:rsid w:val="00CD6769"/>
    <w:pPr>
      <w:outlineLvl w:val="3"/>
    </w:pPr>
    <w:rPr>
      <w:i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D676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42F6"/>
  </w:style>
  <w:style w:type="paragraph" w:styleId="llb">
    <w:name w:val="footer"/>
    <w:basedOn w:val="Norml"/>
    <w:link w:val="llbChar"/>
    <w:uiPriority w:val="99"/>
    <w:unhideWhenUsed/>
    <w:rsid w:val="00A9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42F6"/>
  </w:style>
  <w:style w:type="paragraph" w:styleId="NormlWeb">
    <w:name w:val="Normal (Web)"/>
    <w:basedOn w:val="Norml"/>
    <w:uiPriority w:val="99"/>
    <w:unhideWhenUsed/>
    <w:rsid w:val="00DB7CC4"/>
    <w:pPr>
      <w:shd w:val="clear" w:color="auto" w:fill="FFFFFF"/>
      <w:spacing w:after="225" w:line="240" w:lineRule="auto"/>
    </w:pPr>
    <w:rPr>
      <w:rFonts w:eastAsia="Times New Roman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641B4E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27F5D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9B49E7"/>
    <w:rPr>
      <w:rFonts w:ascii="Arial" w:eastAsiaTheme="majorEastAsia" w:hAnsi="Arial" w:cs="Arial"/>
      <w:bCs/>
      <w:color w:val="000000" w:themeColor="text1"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B49E7"/>
    <w:rPr>
      <w:rFonts w:ascii="Arial" w:hAnsi="Arial" w:cs="Arial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6769"/>
    <w:rPr>
      <w:rFonts w:ascii="Arial" w:eastAsiaTheme="majorEastAsia" w:hAnsi="Arial" w:cs="Arial"/>
      <w:bCs/>
      <w:i/>
      <w:color w:val="000000" w:themeColor="text1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D6769"/>
    <w:rPr>
      <w:rFonts w:ascii="Arial" w:eastAsiaTheme="majorEastAsia" w:hAnsi="Arial" w:cstheme="majorBidi"/>
      <w:color w:val="2E74B5" w:themeColor="accent1" w:themeShade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67F61"/>
    <w:pPr>
      <w:spacing w:before="24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B67F61"/>
    <w:rPr>
      <w:rFonts w:ascii="Arial" w:eastAsiaTheme="majorEastAsia" w:hAnsi="Arial" w:cstheme="majorBidi"/>
      <w:b/>
      <w:caps/>
      <w:spacing w:val="-10"/>
      <w:kern w:val="28"/>
      <w:sz w:val="24"/>
      <w:szCs w:val="24"/>
    </w:rPr>
  </w:style>
  <w:style w:type="paragraph" w:styleId="Alcm">
    <w:name w:val="Subtitle"/>
    <w:basedOn w:val="NormlWeb"/>
    <w:next w:val="Norml"/>
    <w:link w:val="AlcmChar"/>
    <w:uiPriority w:val="11"/>
    <w:qFormat/>
    <w:rsid w:val="00B67F61"/>
    <w:pPr>
      <w:spacing w:after="160" w:line="360" w:lineRule="auto"/>
      <w:jc w:val="center"/>
    </w:pPr>
    <w:rPr>
      <w:rFonts w:cs="Arial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B67F61"/>
    <w:rPr>
      <w:rFonts w:ascii="Arial" w:eastAsia="Times New Roman" w:hAnsi="Arial" w:cs="Arial"/>
      <w:color w:val="000000"/>
      <w:sz w:val="20"/>
      <w:szCs w:val="20"/>
      <w:shd w:val="clear" w:color="auto" w:fill="FFFFFF"/>
      <w:lang w:eastAsia="hu-HU"/>
    </w:rPr>
  </w:style>
  <w:style w:type="paragraph" w:styleId="Nincstrkz">
    <w:name w:val="No Spacing"/>
    <w:basedOn w:val="NormlWeb"/>
    <w:uiPriority w:val="1"/>
    <w:qFormat/>
    <w:rsid w:val="00B27F5D"/>
    <w:rPr>
      <w:rFonts w:cs="Arial"/>
      <w:szCs w:val="20"/>
    </w:rPr>
  </w:style>
  <w:style w:type="paragraph" w:styleId="Listaszerbekezds">
    <w:name w:val="List Paragraph"/>
    <w:basedOn w:val="Norml"/>
    <w:uiPriority w:val="34"/>
    <w:qFormat/>
    <w:rsid w:val="009B49E7"/>
    <w:pPr>
      <w:numPr>
        <w:numId w:val="6"/>
      </w:numPr>
      <w:ind w:left="357" w:hanging="357"/>
      <w:contextualSpacing/>
    </w:pPr>
  </w:style>
  <w:style w:type="character" w:styleId="Finomkiemels">
    <w:name w:val="Subtle Emphasis"/>
    <w:basedOn w:val="Bekezdsalapbettpusa"/>
    <w:uiPriority w:val="19"/>
    <w:qFormat/>
    <w:rsid w:val="00CD6769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D6769"/>
  </w:style>
  <w:style w:type="paragraph" w:customStyle="1" w:styleId="Ajnlatszm">
    <w:name w:val="Ajánlatszám"/>
    <w:basedOn w:val="lfej"/>
    <w:next w:val="Norml"/>
    <w:qFormat/>
    <w:rsid w:val="00104305"/>
    <w:pPr>
      <w:jc w:val="right"/>
    </w:pPr>
    <w:rPr>
      <w:b/>
      <w:sz w:val="22"/>
    </w:rPr>
  </w:style>
  <w:style w:type="character" w:styleId="Oldalszm">
    <w:name w:val="page number"/>
    <w:basedOn w:val="Bekezdsalapbettpusa"/>
    <w:uiPriority w:val="99"/>
    <w:semiHidden/>
    <w:unhideWhenUsed/>
    <w:rsid w:val="00141DE8"/>
    <w:rPr>
      <w:rFonts w:ascii="Arial" w:hAnsi="Arial"/>
      <w:sz w:val="20"/>
    </w:rPr>
  </w:style>
  <w:style w:type="table" w:styleId="Rcsostblzat">
    <w:name w:val="Table Grid"/>
    <w:basedOn w:val="Normltblzat"/>
    <w:uiPriority w:val="39"/>
    <w:rsid w:val="007D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4F2A-FF60-4D1B-9BE8-423CA5A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Holló</dc:creator>
  <cp:keywords/>
  <dc:description/>
  <cp:lastModifiedBy>Zsolt Némethi</cp:lastModifiedBy>
  <cp:revision>2</cp:revision>
  <dcterms:created xsi:type="dcterms:W3CDTF">2021-01-19T16:30:00Z</dcterms:created>
  <dcterms:modified xsi:type="dcterms:W3CDTF">2021-01-19T16:30:00Z</dcterms:modified>
</cp:coreProperties>
</file>